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76211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76211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76211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7621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76211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76211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76211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76211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76211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762116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7621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76211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</w:t>
            </w:r>
            <w:proofErr w:type="spellStart"/>
            <w:r w:rsidR="00BB02AB">
              <w:t>form</w:t>
            </w:r>
            <w:proofErr w:type="spellEnd"/>
            <w:r w:rsidR="00BB02AB">
              <w:t xml:space="preserve">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lastRenderedPageBreak/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lastRenderedPageBreak/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</w:t>
            </w:r>
            <w:proofErr w:type="spellStart"/>
            <w:r w:rsidR="00F60626">
              <w:t>form</w:t>
            </w:r>
            <w:proofErr w:type="spellEnd"/>
            <w:r w:rsidR="00F60626">
              <w:t xml:space="preserve">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 e 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282B7C38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4B954AD5" w:rsidR="00450397" w:rsidRPr="008822B6" w:rsidRDefault="00C42AC1" w:rsidP="00450397">
            <w:r>
              <w:t xml:space="preserve">Al punto 3, si possono verificare i seguenti casi d’uso eccezionali: </w:t>
            </w:r>
            <w:r>
              <w:rPr>
                <w:b/>
                <w:bCs/>
              </w:rPr>
              <w:t>UC47, 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77777777" w:rsidR="00450397" w:rsidRDefault="00450397" w:rsidP="00450397">
            <w:r>
              <w:t>5) Il sistema invia il messaggio al destinatario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proofErr w:type="spellStart"/>
            <w:r>
              <w:t>form</w:t>
            </w:r>
            <w:proofErr w:type="spellEnd"/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</w:t>
            </w:r>
            <w:proofErr w:type="spellStart"/>
            <w:r w:rsidR="00E65BFB">
              <w:t>form</w:t>
            </w:r>
            <w:proofErr w:type="spellEnd"/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62A3DCC7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47,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 xml:space="preserve">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6149877D" w:rsidR="00D6233F" w:rsidRPr="008822B6" w:rsidRDefault="00D6233F" w:rsidP="004C6812">
            <w:r>
              <w:t>UC</w:t>
            </w:r>
            <w:r>
              <w:t>33</w:t>
            </w:r>
          </w:p>
        </w:tc>
      </w:tr>
      <w:tr w:rsidR="00D6233F" w:rsidRPr="008822B6" w14:paraId="278B5741" w14:textId="77777777" w:rsidTr="004C6812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4C6812">
            <w:r>
              <w:t>Reset</w:t>
            </w:r>
          </w:p>
        </w:tc>
      </w:tr>
      <w:tr w:rsidR="00D6233F" w:rsidRPr="008822B6" w14:paraId="3364F208" w14:textId="77777777" w:rsidTr="004C6812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4C6812">
            <w:r>
              <w:t>Utente</w:t>
            </w:r>
          </w:p>
        </w:tc>
      </w:tr>
      <w:tr w:rsidR="00D6233F" w:rsidRPr="008822B6" w14:paraId="6DD99971" w14:textId="77777777" w:rsidTr="004C6812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4C6812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4C6812">
            <w:r>
              <w:t xml:space="preserve">1) l’utente compila i campi e si accorge di aver commesso </w:t>
            </w:r>
            <w:r>
              <w:t>alcuni</w:t>
            </w:r>
            <w:r>
              <w:t xml:space="preserve"> error</w:t>
            </w:r>
            <w:r>
              <w:t>i</w:t>
            </w:r>
            <w:r>
              <w:t xml:space="preserve">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4C6812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4C6812"/>
          <w:p w14:paraId="6170BB1C" w14:textId="77777777" w:rsidR="00D6233F" w:rsidRDefault="00D6233F" w:rsidP="004C6812"/>
          <w:p w14:paraId="3CC6FA90" w14:textId="77777777" w:rsidR="00D6233F" w:rsidRDefault="00D6233F" w:rsidP="004C6812"/>
          <w:p w14:paraId="3887348A" w14:textId="77777777" w:rsidR="00D6233F" w:rsidRDefault="00D6233F" w:rsidP="004C6812"/>
          <w:p w14:paraId="35F75DE3" w14:textId="5F92F5B7" w:rsidR="00D6233F" w:rsidRPr="008822B6" w:rsidRDefault="00D6233F" w:rsidP="004C6812">
            <w:r>
              <w:t>2) il sistema svuota tutti i campi presenti per consentire all’utente di reinseri</w:t>
            </w:r>
            <w:r>
              <w:t xml:space="preserve">re </w:t>
            </w:r>
            <w:r>
              <w:t>nuovamente</w:t>
            </w:r>
            <w:r>
              <w:t xml:space="preserve"> le informazioni</w:t>
            </w:r>
            <w:r>
              <w:t>.</w:t>
            </w:r>
          </w:p>
        </w:tc>
      </w:tr>
      <w:tr w:rsidR="00D6233F" w:rsidRPr="008822B6" w14:paraId="31495A7C" w14:textId="77777777" w:rsidTr="004C6812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4C6812">
            <w:r>
              <w:t xml:space="preserve">L’utente </w:t>
            </w:r>
            <w:r>
              <w:t xml:space="preserve">ha inserito </w:t>
            </w:r>
            <w:r>
              <w:t>i dati nei campi</w:t>
            </w:r>
            <w:r>
              <w:t xml:space="preserve">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D6233F" w:rsidRPr="008822B6" w14:paraId="662BB9A8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4C6812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4C6812">
            <w:r>
              <w:t>il sistema azzera</w:t>
            </w:r>
            <w:r>
              <w:t xml:space="preserve"> le informazioni </w:t>
            </w:r>
            <w:r>
              <w:t xml:space="preserve"> </w:t>
            </w:r>
            <w:r>
              <w:t>ne</w:t>
            </w:r>
            <w:r>
              <w:t>i campi.</w:t>
            </w:r>
          </w:p>
        </w:tc>
      </w:tr>
      <w:tr w:rsidR="00CE37C7" w:rsidRPr="008822B6" w14:paraId="5D995890" w14:textId="77777777" w:rsidTr="004C6812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4C68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4C6812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>
      <w:bookmarkStart w:id="60" w:name="_GoBack"/>
      <w:bookmarkEnd w:id="60"/>
    </w:p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>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</w:t>
            </w:r>
            <w:proofErr w:type="spellStart"/>
            <w:r w:rsidR="004675C9">
              <w:t>form</w:t>
            </w:r>
            <w:proofErr w:type="spellEnd"/>
            <w:r w:rsidR="004675C9">
              <w:t xml:space="preserve">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proofErr w:type="spellStart"/>
            <w:r w:rsidR="003B5635">
              <w:t>form</w:t>
            </w:r>
            <w:proofErr w:type="spellEnd"/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</w:t>
            </w:r>
            <w:proofErr w:type="spellStart"/>
            <w:r w:rsidR="003B5635">
              <w:t>form</w:t>
            </w:r>
            <w:proofErr w:type="spellEnd"/>
            <w:r w:rsidR="003B5635">
              <w:t xml:space="preserve">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 xml:space="preserve">bordo del </w:t>
            </w:r>
            <w:proofErr w:type="spellStart"/>
            <w:r w:rsidR="00C54DC5">
              <w:t>form</w:t>
            </w:r>
            <w:proofErr w:type="spellEnd"/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</w:t>
            </w:r>
            <w:proofErr w:type="spellStart"/>
            <w:r w:rsidR="00C54DC5">
              <w:t>form</w:t>
            </w:r>
            <w:proofErr w:type="spellEnd"/>
            <w:r w:rsidR="00C54DC5">
              <w:t xml:space="preserve">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“</w:t>
            </w:r>
            <w:proofErr w:type="spellStart"/>
            <w:r w:rsidR="000145D0">
              <w:t>inserisi</w:t>
            </w:r>
            <w:proofErr w:type="spellEnd"/>
            <w:r w:rsidR="000145D0">
              <w:t xml:space="preserve">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proofErr w:type="spellStart"/>
            <w:r w:rsidR="00BC6C4F">
              <w:t>xx</w:t>
            </w:r>
            <w:r w:rsidRPr="00316FF5">
              <w:t>,</w:t>
            </w:r>
            <w:r w:rsidR="00BC6C4F">
              <w:t>xx</w:t>
            </w:r>
            <w:proofErr w:type="spellEnd"/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85DB" w14:textId="77777777" w:rsidR="00762116" w:rsidRDefault="00762116" w:rsidP="005B5E32">
      <w:pPr>
        <w:spacing w:after="0" w:line="240" w:lineRule="auto"/>
      </w:pPr>
      <w:r>
        <w:separator/>
      </w:r>
    </w:p>
  </w:endnote>
  <w:endnote w:type="continuationSeparator" w:id="0">
    <w:p w14:paraId="51383291" w14:textId="77777777" w:rsidR="00762116" w:rsidRDefault="00762116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6077B1CD" w:rsidR="00D26BB4" w:rsidRDefault="00D26B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D26BB4" w:rsidRDefault="00D26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555D" w14:textId="77777777" w:rsidR="00762116" w:rsidRDefault="00762116" w:rsidP="005B5E32">
      <w:pPr>
        <w:spacing w:after="0" w:line="240" w:lineRule="auto"/>
      </w:pPr>
      <w:r>
        <w:separator/>
      </w:r>
    </w:p>
  </w:footnote>
  <w:footnote w:type="continuationSeparator" w:id="0">
    <w:p w14:paraId="251865A8" w14:textId="77777777" w:rsidR="00762116" w:rsidRDefault="00762116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D26BB4" w:rsidRPr="005B5E32" w:rsidRDefault="00D26BB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62116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D6C6-DBAE-4BD4-8A9C-6D015CEB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850</Words>
  <Characters>5045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87</cp:revision>
  <dcterms:created xsi:type="dcterms:W3CDTF">2019-11-09T16:54:00Z</dcterms:created>
  <dcterms:modified xsi:type="dcterms:W3CDTF">2019-11-21T10:05:00Z</dcterms:modified>
</cp:coreProperties>
</file>